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3000  教师用书  1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3000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32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3000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